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6EEC" w14:textId="3064AA59" w:rsidR="00DA3888" w:rsidRDefault="00DA3888" w:rsidP="00CB6B36">
      <w:pPr>
        <w:rPr>
          <w:rFonts w:ascii="Soberana Sans" w:hAnsi="Soberana Sans"/>
          <w:sz w:val="20"/>
          <w:szCs w:val="20"/>
        </w:rPr>
      </w:pPr>
    </w:p>
    <w:p w14:paraId="4A155B84" w14:textId="77777777" w:rsidR="00DA3888" w:rsidRDefault="00DA3888" w:rsidP="00CB6B36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1887"/>
      </w:tblGrid>
      <w:tr w:rsidR="00DA3888" w14:paraId="765EA76E" w14:textId="77777777" w:rsidTr="000D40A0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B86BDF" w14:textId="276FB080" w:rsidR="00DA3888" w:rsidRPr="00A16392" w:rsidRDefault="00DA3888" w:rsidP="000D40A0">
            <w:pPr>
              <w:rPr>
                <w:b/>
                <w:sz w:val="16"/>
              </w:rPr>
            </w:pPr>
            <w:permStart w:id="118978624" w:edGrp="everyone" w:colFirst="2" w:colLast="2"/>
            <w:r>
              <w:rPr>
                <w:b/>
                <w:sz w:val="16"/>
              </w:rPr>
              <w:t>HOJA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1 de </w:t>
            </w:r>
            <w:r w:rsidR="00FD72C1">
              <w:rPr>
                <w:b/>
                <w:sz w:val="16"/>
              </w:rPr>
              <w:t>2</w:t>
            </w:r>
          </w:p>
        </w:tc>
        <w:tc>
          <w:tcPr>
            <w:tcW w:w="5528" w:type="dxa"/>
          </w:tcPr>
          <w:p w14:paraId="760F0F05" w14:textId="77777777" w:rsidR="00DA3888" w:rsidRDefault="00DA3888" w:rsidP="000D40A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AC017D2" w14:textId="77777777" w:rsidR="00DA3888" w:rsidRPr="00A16392" w:rsidRDefault="00DA3888" w:rsidP="000D40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NGLÓN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  </w:t>
            </w:r>
          </w:p>
        </w:tc>
      </w:tr>
      <w:permEnd w:id="118978624"/>
    </w:tbl>
    <w:p w14:paraId="49455E2F" w14:textId="1C9B9BE5" w:rsidR="008532CA" w:rsidRPr="000D6E9B" w:rsidRDefault="008532CA" w:rsidP="00CB6B36">
      <w:pPr>
        <w:rPr>
          <w:rFonts w:ascii="Soberana Sans" w:hAnsi="Soberana Sans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E16733" w:rsidRPr="000D6E9B" w14:paraId="33BBE3F3" w14:textId="77777777" w:rsidTr="009A1180">
        <w:trPr>
          <w:trHeight w:val="26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FBF" w14:textId="251EF70A" w:rsidR="00E16733" w:rsidRPr="008532CA" w:rsidRDefault="00E16733" w:rsidP="00B47CAF">
            <w:pPr>
              <w:ind w:right="94"/>
              <w:jc w:val="center"/>
              <w:rPr>
                <w:rFonts w:ascii="Soberana Sans" w:hAnsi="Soberana Sans" w:cs="Arial"/>
                <w:b/>
                <w:sz w:val="22"/>
                <w:szCs w:val="20"/>
              </w:rPr>
            </w:pPr>
            <w:r w:rsidRPr="008532CA">
              <w:rPr>
                <w:rFonts w:ascii="Soberana Sans" w:hAnsi="Soberana Sans" w:cs="Arial"/>
                <w:b/>
                <w:sz w:val="22"/>
                <w:szCs w:val="20"/>
              </w:rPr>
              <w:t>Ficha Técnica</w:t>
            </w:r>
          </w:p>
        </w:tc>
      </w:tr>
      <w:tr w:rsidR="00E16733" w:rsidRPr="000D6E9B" w14:paraId="0E709A90" w14:textId="77777777" w:rsidTr="008240FE">
        <w:trPr>
          <w:trHeight w:val="2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D5D4C2" w14:textId="287D936B" w:rsidR="00E16733" w:rsidRPr="00B47CAF" w:rsidRDefault="00E16733" w:rsidP="00E16733">
            <w:pPr>
              <w:ind w:right="567"/>
              <w:rPr>
                <w:rFonts w:ascii="Soberana Sans" w:hAnsi="Soberana Sans" w:cs="Arial"/>
                <w:b/>
                <w:sz w:val="22"/>
                <w:szCs w:val="20"/>
              </w:rPr>
            </w:pPr>
            <w:permStart w:id="2142926361" w:edGrp="everyone" w:colFirst="1" w:colLast="1"/>
            <w:r w:rsidRPr="00E16733">
              <w:rPr>
                <w:rFonts w:ascii="Soberana Sans" w:hAnsi="Soberana Sans" w:cs="Arial"/>
                <w:b/>
                <w:sz w:val="16"/>
                <w:szCs w:val="20"/>
              </w:rPr>
              <w:t>NÚMERO DE PROCES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B7B" w14:textId="119765A5" w:rsidR="00E16733" w:rsidRPr="00B47CAF" w:rsidRDefault="00E16733" w:rsidP="000E2190">
            <w:pPr>
              <w:ind w:right="94"/>
              <w:rPr>
                <w:rFonts w:ascii="Soberana Sans" w:hAnsi="Soberana Sans" w:cs="Arial"/>
                <w:b/>
                <w:sz w:val="22"/>
                <w:szCs w:val="20"/>
              </w:rPr>
            </w:pPr>
          </w:p>
        </w:tc>
      </w:tr>
      <w:permEnd w:id="2142926361"/>
    </w:tbl>
    <w:p w14:paraId="10E647BA" w14:textId="2BDF433D" w:rsidR="008532CA" w:rsidRDefault="008532CA" w:rsidP="008532CA">
      <w:pPr>
        <w:ind w:left="567" w:right="567"/>
        <w:jc w:val="both"/>
        <w:rPr>
          <w:rFonts w:ascii="Soberana Sans" w:hAnsi="Soberana Sans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C6C91" w14:paraId="10180BC3" w14:textId="77777777" w:rsidTr="008240FE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54288637" w14:textId="6A0ECF37" w:rsidR="002C6C91" w:rsidRPr="002C6C91" w:rsidRDefault="002C6C91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24144228" w:edGrp="everyone" w:colFirst="1" w:colLast="1"/>
            <w:r w:rsidRPr="008532CA">
              <w:rPr>
                <w:rFonts w:ascii="Soberana Sans" w:hAnsi="Soberana Sans" w:cs="Arial"/>
                <w:b/>
                <w:sz w:val="16"/>
                <w:szCs w:val="20"/>
              </w:rPr>
              <w:t>ÁREA REQUIRENTE</w:t>
            </w:r>
          </w:p>
        </w:tc>
        <w:tc>
          <w:tcPr>
            <w:tcW w:w="6139" w:type="dxa"/>
          </w:tcPr>
          <w:p w14:paraId="31B1E12B" w14:textId="17A8FCC8" w:rsidR="002C6C91" w:rsidRDefault="002C6C91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tr w:rsidR="00B47CAF" w14:paraId="3BEA2A50" w14:textId="77777777" w:rsidTr="008240FE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7CD7756F" w14:textId="71C5B517" w:rsidR="00B47CAF" w:rsidRPr="008532CA" w:rsidRDefault="00B47CAF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1232539693" w:edGrp="everyone" w:colFirst="1" w:colLast="1"/>
            <w:permEnd w:id="24144228"/>
            <w:r>
              <w:rPr>
                <w:rFonts w:ascii="Soberana Sans" w:hAnsi="Soberana Sans" w:cs="Arial"/>
                <w:b/>
                <w:sz w:val="16"/>
                <w:szCs w:val="20"/>
              </w:rPr>
              <w:t>ORÍGEN DEL RECURSO</w:t>
            </w:r>
          </w:p>
        </w:tc>
        <w:tc>
          <w:tcPr>
            <w:tcW w:w="6139" w:type="dxa"/>
          </w:tcPr>
          <w:p w14:paraId="70C11FB4" w14:textId="79A8E69D" w:rsidR="00B47CAF" w:rsidRDefault="00B47CAF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permEnd w:id="1232539693"/>
      <w:tr w:rsidR="00B47CAF" w14:paraId="6DE8B75B" w14:textId="77777777" w:rsidTr="008240FE">
        <w:trPr>
          <w:trHeight w:val="77"/>
        </w:trPr>
        <w:tc>
          <w:tcPr>
            <w:tcW w:w="8828" w:type="dxa"/>
            <w:gridSpan w:val="2"/>
            <w:shd w:val="clear" w:color="auto" w:fill="FABF8F" w:themeFill="accent6" w:themeFillTint="99"/>
          </w:tcPr>
          <w:p w14:paraId="3BD177AB" w14:textId="0EA2FFBD" w:rsidR="00B47CAF" w:rsidRDefault="00B47CAF" w:rsidP="00B47CAF">
            <w:pPr>
              <w:ind w:right="567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GENÉRICO</w:t>
            </w:r>
          </w:p>
        </w:tc>
      </w:tr>
      <w:tr w:rsidR="00B47CAF" w14:paraId="1199F235" w14:textId="77777777" w:rsidTr="00B47CAF">
        <w:trPr>
          <w:trHeight w:val="77"/>
        </w:trPr>
        <w:tc>
          <w:tcPr>
            <w:tcW w:w="8828" w:type="dxa"/>
            <w:gridSpan w:val="2"/>
            <w:shd w:val="clear" w:color="auto" w:fill="auto"/>
          </w:tcPr>
          <w:p w14:paraId="6CBFB544" w14:textId="5D6214D0" w:rsidR="00B47CAF" w:rsidRPr="00D6667D" w:rsidRDefault="00AB6A28" w:rsidP="00EA7C94">
            <w:pPr>
              <w:tabs>
                <w:tab w:val="left" w:pos="5175"/>
              </w:tabs>
              <w:ind w:right="567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AB6A28">
              <w:rPr>
                <w:rFonts w:ascii="Soberana Sans" w:hAnsi="Soberana Sans" w:cs="Arial"/>
                <w:b/>
                <w:sz w:val="18"/>
                <w:szCs w:val="18"/>
              </w:rPr>
              <w:t>TELEFONÍA ANALÓGICA.</w:t>
            </w:r>
          </w:p>
        </w:tc>
      </w:tr>
    </w:tbl>
    <w:tbl>
      <w:tblPr>
        <w:tblW w:w="8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65"/>
        <w:gridCol w:w="1483"/>
        <w:gridCol w:w="1357"/>
        <w:gridCol w:w="1463"/>
        <w:gridCol w:w="1282"/>
        <w:gridCol w:w="1273"/>
      </w:tblGrid>
      <w:tr w:rsidR="00342E82" w:rsidRPr="000D6E9B" w14:paraId="46FD2FA8" w14:textId="77777777" w:rsidTr="008240FE">
        <w:trPr>
          <w:trHeight w:val="27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8252A" w14:textId="5FD276B7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ROCES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20FE24" w14:textId="6A72F11E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ARTID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F9826E" w14:textId="5F50DE31" w:rsidR="00342E82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APLICATIV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C27257" w14:textId="6EABB2DC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CLAV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EFC5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ECED381" w14:textId="3175524C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  <w:t>CANTIDAD SOLICITA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F94B9FA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DE MEDIDA</w:t>
            </w:r>
          </w:p>
        </w:tc>
      </w:tr>
      <w:tr w:rsidR="00342E82" w:rsidRPr="000D6E9B" w14:paraId="255FBCFB" w14:textId="77777777" w:rsidTr="000B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6BA1C64" w14:textId="2A0BC69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  <w:permStart w:id="22830853" w:edGrp="everyone" w:colFirst="6" w:colLast="6"/>
            <w:permStart w:id="2062943264" w:edGrp="everyone" w:colFirst="5" w:colLast="5"/>
            <w:permStart w:id="609419507" w:edGrp="everyone" w:colFirst="3" w:colLast="3"/>
            <w:permStart w:id="335692701" w:edGrp="everyone" w:colFirst="2" w:colLast="2"/>
            <w:permStart w:id="822428060" w:edGrp="everyone" w:colFirst="1" w:colLast="1"/>
            <w:permStart w:id="756308478" w:edGrp="everyone" w:colFirst="0" w:colLast="0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1D17" w14:textId="20CEBBB8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0D8040" w14:textId="7B2899D4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AEC1F" w14:textId="13ECB6AC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0D3E8" w14:textId="77777777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4D8B" w14:textId="7142A3D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BD83" w14:textId="2494DBE1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</w:tr>
      <w:permEnd w:id="22830853"/>
      <w:permEnd w:id="2062943264"/>
      <w:permEnd w:id="609419507"/>
      <w:permEnd w:id="335692701"/>
      <w:permEnd w:id="822428060"/>
      <w:permEnd w:id="756308478"/>
    </w:tbl>
    <w:p w14:paraId="42152519" w14:textId="77777777" w:rsidR="008532CA" w:rsidRPr="000D6E9B" w:rsidRDefault="008532CA" w:rsidP="008532CA">
      <w:pPr>
        <w:tabs>
          <w:tab w:val="left" w:pos="10440"/>
        </w:tabs>
        <w:ind w:left="567" w:right="567"/>
        <w:jc w:val="right"/>
        <w:rPr>
          <w:rFonts w:ascii="Soberana Sans" w:hAnsi="Soberana Sans" w:cs="Arial"/>
          <w:b/>
          <w:sz w:val="18"/>
          <w:szCs w:val="18"/>
          <w:lang w:val="es-ES"/>
        </w:rPr>
      </w:pPr>
    </w:p>
    <w:p w14:paraId="6A66F8B1" w14:textId="77777777" w:rsidR="00A62220" w:rsidRDefault="00A62220" w:rsidP="008532CA">
      <w:pPr>
        <w:rPr>
          <w:rFonts w:ascii="Soberana Sans" w:hAnsi="Soberana Sans" w:cs="Arial"/>
          <w:b/>
          <w:sz w:val="18"/>
          <w:szCs w:val="18"/>
        </w:rPr>
      </w:pPr>
    </w:p>
    <w:p w14:paraId="403CF564" w14:textId="484DC40D" w:rsidR="008532CA" w:rsidRDefault="00B47CAF" w:rsidP="008532CA">
      <w:pPr>
        <w:rPr>
          <w:rFonts w:ascii="Soberana Sans" w:hAnsi="Soberana Sans" w:cs="Arial"/>
          <w:b/>
          <w:sz w:val="18"/>
          <w:szCs w:val="18"/>
        </w:rPr>
      </w:pPr>
      <w:r w:rsidRPr="00B47CAF">
        <w:rPr>
          <w:rFonts w:ascii="Soberana Sans" w:hAnsi="Soberana Sans" w:cs="Arial"/>
          <w:b/>
          <w:sz w:val="18"/>
          <w:szCs w:val="18"/>
        </w:rPr>
        <w:t>CARACTERÍSTICAS TÉCNICAS:</w:t>
      </w:r>
    </w:p>
    <w:p w14:paraId="6CACDF6A" w14:textId="77777777" w:rsidR="00A62220" w:rsidRDefault="00A62220" w:rsidP="008532CA">
      <w:pPr>
        <w:rPr>
          <w:rFonts w:ascii="Soberana Sans" w:hAnsi="Soberana Sans" w:cs="Arial"/>
          <w:b/>
          <w:sz w:val="18"/>
          <w:szCs w:val="18"/>
        </w:rPr>
      </w:pPr>
    </w:p>
    <w:p w14:paraId="660658B1" w14:textId="77777777" w:rsidR="00AB6A28" w:rsidRPr="00B47CAF" w:rsidRDefault="00AB6A28" w:rsidP="008532CA">
      <w:pPr>
        <w:rPr>
          <w:rFonts w:ascii="Soberana Sans" w:hAnsi="Soberana Sans" w:cs="Arial"/>
          <w:b/>
          <w:sz w:val="18"/>
          <w:szCs w:val="18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8842"/>
      </w:tblGrid>
      <w:tr w:rsidR="00B47CAF" w14:paraId="3BD80B5B" w14:textId="77777777" w:rsidTr="00AB6A28">
        <w:trPr>
          <w:trHeight w:val="3387"/>
        </w:trPr>
        <w:tc>
          <w:tcPr>
            <w:tcW w:w="8842" w:type="dxa"/>
          </w:tcPr>
          <w:p w14:paraId="325F0EAD" w14:textId="77777777" w:rsid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6B993BBA" w14:textId="77777777" w:rsid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2B4F2FDA" w14:textId="77777777" w:rsid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07334A90" w14:textId="709550F1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TELEFONÍA ANALÓGICA.</w:t>
            </w:r>
          </w:p>
          <w:p w14:paraId="55C03D58" w14:textId="77777777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4AFE3A4D" w14:textId="52082464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 xml:space="preserve">Para uso en sitios comunes, tales como pasillos o salas de espera. </w:t>
            </w:r>
          </w:p>
          <w:p w14:paraId="160F73F1" w14:textId="5D17635A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Para usuarios de nivel operativo el cual sus funciones no requieren transferir llamadas o realizar conferencias.</w:t>
            </w:r>
          </w:p>
          <w:p w14:paraId="69DFA177" w14:textId="77777777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434245EB" w14:textId="77777777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 xml:space="preserve">El cual se recomienda tengan: </w:t>
            </w:r>
          </w:p>
          <w:p w14:paraId="60813398" w14:textId="1715197C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 xml:space="preserve">Soporte ajuste de volumen de timbre. </w:t>
            </w:r>
          </w:p>
          <w:p w14:paraId="57A52549" w14:textId="75AC3E68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 xml:space="preserve">Enlace de llamadas manuales. </w:t>
            </w:r>
          </w:p>
          <w:p w14:paraId="75943DE7" w14:textId="0239C9C9" w:rsidR="00AB6A28" w:rsidRPr="00AB6A28" w:rsidRDefault="00AB6A28" w:rsidP="00AB6A2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AB6A28">
              <w:rPr>
                <w:rFonts w:ascii="Soberana Sans" w:eastAsia="Times New Roman" w:hAnsi="Soberana Sans" w:cs="Arial"/>
                <w:sz w:val="16"/>
                <w:szCs w:val="16"/>
              </w:rPr>
              <w:t>Remarcación de llamadas.</w:t>
            </w:r>
          </w:p>
          <w:p w14:paraId="5E9CA6A3" w14:textId="77777777" w:rsidR="005C0594" w:rsidRDefault="005C0594" w:rsidP="00CB677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77A0D291" w14:textId="77777777" w:rsidR="00AB6A28" w:rsidRDefault="00AB6A28" w:rsidP="00D37AEE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7ECA458E" w14:textId="77777777" w:rsidR="00AB6A28" w:rsidRDefault="00AB6A28" w:rsidP="00D37AEE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5FF22433" w14:textId="626CB0DF" w:rsidR="00CB6778" w:rsidRDefault="00D37AEE" w:rsidP="00D37AEE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37AEE">
              <w:rPr>
                <w:rFonts w:ascii="Soberana Sans" w:hAnsi="Soberana Sans" w:cs="Arial"/>
                <w:b/>
                <w:sz w:val="18"/>
                <w:szCs w:val="18"/>
              </w:rPr>
              <w:t>Garantía de 1 año.</w:t>
            </w:r>
          </w:p>
          <w:p w14:paraId="58AD436F" w14:textId="77777777" w:rsidR="00D37AEE" w:rsidRDefault="00D37AEE" w:rsidP="00D37AEE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41BE47DF" w14:textId="7F2D6B0E" w:rsidR="00DA3888" w:rsidRPr="009405D0" w:rsidRDefault="00DA3888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</w:tbl>
    <w:p w14:paraId="47C8F2BE" w14:textId="77777777" w:rsidR="00AB6A28" w:rsidRDefault="00AB6A28" w:rsidP="00B47CAF">
      <w:pPr>
        <w:rPr>
          <w:rFonts w:ascii="Soberana Sans" w:hAnsi="Soberana Sans" w:cs="Arial"/>
          <w:b/>
          <w:sz w:val="18"/>
          <w:szCs w:val="18"/>
        </w:rPr>
      </w:pPr>
    </w:p>
    <w:p w14:paraId="61A17263" w14:textId="77777777" w:rsidR="00AB6A28" w:rsidRDefault="00AB6A28" w:rsidP="00B47CAF">
      <w:pPr>
        <w:rPr>
          <w:rFonts w:ascii="Soberana Sans" w:hAnsi="Soberana Sans" w:cs="Arial"/>
          <w:b/>
          <w:sz w:val="18"/>
          <w:szCs w:val="18"/>
        </w:rPr>
      </w:pPr>
    </w:p>
    <w:p w14:paraId="2002CC95" w14:textId="77777777" w:rsidR="00AB6A28" w:rsidRDefault="00AB6A28" w:rsidP="00B47CAF">
      <w:pPr>
        <w:rPr>
          <w:rFonts w:ascii="Soberana Sans" w:hAnsi="Soberana Sans" w:cs="Arial"/>
          <w:b/>
          <w:sz w:val="18"/>
          <w:szCs w:val="18"/>
        </w:rPr>
      </w:pPr>
    </w:p>
    <w:p w14:paraId="7D9ED7D7" w14:textId="3A711A18" w:rsidR="008532CA" w:rsidRDefault="00B47CAF" w:rsidP="00B47CAF">
      <w:pPr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CONDICIONES DE COMPRA/CONTRATACIÓN:</w:t>
      </w:r>
    </w:p>
    <w:p w14:paraId="775A59EC" w14:textId="77777777" w:rsidR="00AB6A28" w:rsidRDefault="00AB6A28" w:rsidP="00B47CAF">
      <w:pPr>
        <w:rPr>
          <w:rFonts w:ascii="Soberana Sans" w:hAnsi="Soberana Sans" w:cs="Arial"/>
          <w:b/>
          <w:sz w:val="18"/>
          <w:szCs w:val="18"/>
        </w:rPr>
      </w:pPr>
    </w:p>
    <w:p w14:paraId="64F93A5D" w14:textId="77777777" w:rsidR="00AB6A28" w:rsidRDefault="00AB6A28" w:rsidP="00B47CAF">
      <w:pPr>
        <w:rPr>
          <w:rFonts w:ascii="Soberana Sans" w:hAnsi="Soberana Sans" w:cs="Arial"/>
          <w:b/>
          <w:sz w:val="18"/>
          <w:szCs w:val="18"/>
        </w:rPr>
      </w:pPr>
    </w:p>
    <w:p w14:paraId="48E23E5E" w14:textId="77777777" w:rsidR="00AB6A28" w:rsidRPr="000D6E9B" w:rsidRDefault="00AB6A28" w:rsidP="00B47CAF">
      <w:pPr>
        <w:rPr>
          <w:rFonts w:ascii="Soberana Sans" w:hAnsi="Soberana Sans" w:cs="Arial"/>
          <w:b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694"/>
      </w:tblGrid>
      <w:tr w:rsidR="008532CA" w:rsidRPr="000D6E9B" w14:paraId="089125EB" w14:textId="77777777" w:rsidTr="00FA2B17">
        <w:trPr>
          <w:trHeight w:val="29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C83B922" w14:textId="717DD015" w:rsidR="008532CA" w:rsidRPr="00A63C29" w:rsidRDefault="008532CA" w:rsidP="00A63C29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319059535" w:edGrp="everyone" w:colFirst="1" w:colLast="1"/>
            <w:r w:rsidRPr="000D6E9B">
              <w:rPr>
                <w:rFonts w:ascii="Soberana Sans" w:hAnsi="Soberana Sans" w:cs="Arial"/>
                <w:sz w:val="18"/>
                <w:szCs w:val="18"/>
              </w:rPr>
              <w:t>Vigencia de la contratación: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462422A" w14:textId="0E252E87" w:rsidR="005652A4" w:rsidRPr="000D6E9B" w:rsidRDefault="005652A4" w:rsidP="00C065BC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FA0AFBE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76A108E" w14:textId="4E977E52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007762847" w:edGrp="everyone" w:colFirst="1" w:colLast="1"/>
            <w:permEnd w:id="1319059535"/>
            <w:r>
              <w:rPr>
                <w:rFonts w:ascii="Soberana Sans" w:hAnsi="Soberana Sans" w:cs="Arial"/>
                <w:sz w:val="18"/>
                <w:szCs w:val="18"/>
              </w:rPr>
              <w:t>Condiciones y plazo de entrega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16E3E3A3" w14:textId="7429D4D9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0DBBA880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3431AC0" w14:textId="67F75F97" w:rsidR="008532CA" w:rsidRPr="000D6E9B" w:rsidRDefault="00282C08" w:rsidP="005125F0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0298620" w:edGrp="everyone" w:colFirst="1" w:colLast="1"/>
            <w:permEnd w:id="1007762847"/>
            <w:r>
              <w:rPr>
                <w:rFonts w:ascii="Soberana Sans" w:hAnsi="Soberana Sans" w:cs="Arial"/>
                <w:sz w:val="18"/>
                <w:szCs w:val="18"/>
              </w:rPr>
              <w:t>Garantía</w:t>
            </w:r>
            <w:r w:rsidR="005125F0">
              <w:rPr>
                <w:rFonts w:ascii="Soberana Sans" w:hAnsi="Soberana Sans" w:cs="Arial"/>
                <w:sz w:val="18"/>
                <w:szCs w:val="18"/>
              </w:rPr>
              <w:t xml:space="preserve"> y caducidad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7F644D7" w14:textId="03D777A8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4FDD002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EDC12D9" w14:textId="127E11D0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909613870" w:edGrp="everyone" w:colFirst="1" w:colLast="1"/>
            <w:permEnd w:id="10298620"/>
            <w:r>
              <w:rPr>
                <w:rFonts w:ascii="Soberana Sans" w:hAnsi="Soberana Sans" w:cs="Arial"/>
                <w:sz w:val="18"/>
                <w:szCs w:val="18"/>
              </w:rPr>
              <w:t xml:space="preserve">Capacitación: </w:t>
            </w:r>
          </w:p>
        </w:tc>
        <w:tc>
          <w:tcPr>
            <w:tcW w:w="5694" w:type="dxa"/>
            <w:shd w:val="clear" w:color="auto" w:fill="auto"/>
          </w:tcPr>
          <w:p w14:paraId="510F37D0" w14:textId="7A9CB074" w:rsidR="005652A4" w:rsidRPr="000D6E9B" w:rsidRDefault="005652A4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799223F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38ABAB13" w14:textId="0C4D364F" w:rsidR="008532CA" w:rsidRPr="000D6E9B" w:rsidRDefault="00C619FE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902918936" w:edGrp="everyone" w:colFirst="1" w:colLast="1"/>
            <w:permEnd w:id="1909613870"/>
            <w:r>
              <w:rPr>
                <w:rFonts w:ascii="Soberana Sans" w:hAnsi="Soberana Sans" w:cs="Arial"/>
                <w:sz w:val="18"/>
                <w:szCs w:val="18"/>
              </w:rPr>
              <w:t xml:space="preserve">Instalación, </w:t>
            </w:r>
            <w:r w:rsidR="00282C08">
              <w:rPr>
                <w:rFonts w:ascii="Soberana Sans" w:hAnsi="Soberana Sans" w:cs="Arial"/>
                <w:sz w:val="18"/>
                <w:szCs w:val="18"/>
              </w:rPr>
              <w:t>puesta en marcha</w:t>
            </w:r>
            <w:r>
              <w:rPr>
                <w:rFonts w:ascii="Soberana Sans" w:hAnsi="Soberana Sans" w:cs="Arial"/>
                <w:sz w:val="18"/>
                <w:szCs w:val="18"/>
              </w:rPr>
              <w:t xml:space="preserve"> y mantenimiento preventivo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99D036D" w14:textId="682A5710" w:rsidR="008532CA" w:rsidRPr="000D6E9B" w:rsidRDefault="008532CA" w:rsidP="00282C08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5C3AF0C7" w14:textId="77777777" w:rsidTr="00B41FAA">
        <w:trPr>
          <w:trHeight w:val="261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20E7D4D" w14:textId="28468F23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011687717" w:edGrp="everyone" w:colFirst="1" w:colLast="1"/>
            <w:permEnd w:id="1902918936"/>
            <w:r>
              <w:rPr>
                <w:rFonts w:ascii="Soberana Sans" w:hAnsi="Soberana Sans" w:cs="Arial"/>
                <w:sz w:val="18"/>
                <w:szCs w:val="18"/>
              </w:rPr>
              <w:lastRenderedPageBreak/>
              <w:t>Muestras:</w:t>
            </w:r>
          </w:p>
        </w:tc>
        <w:tc>
          <w:tcPr>
            <w:tcW w:w="5694" w:type="dxa"/>
            <w:shd w:val="clear" w:color="auto" w:fill="auto"/>
          </w:tcPr>
          <w:p w14:paraId="5336111A" w14:textId="11309132" w:rsidR="008532CA" w:rsidRPr="000D6E9B" w:rsidRDefault="008532CA" w:rsidP="00282C08">
            <w:pPr>
              <w:tabs>
                <w:tab w:val="left" w:pos="-284"/>
              </w:tabs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DACA85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DFC48A0" w14:textId="583E0E76" w:rsidR="008532CA" w:rsidRPr="00A63C29" w:rsidRDefault="00342E82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1469200442" w:edGrp="everyone" w:colFirst="1" w:colLast="1"/>
            <w:permEnd w:id="1011687717"/>
            <w:r>
              <w:rPr>
                <w:rFonts w:ascii="Soberana Sans" w:hAnsi="Soberana Sans" w:cs="Arial"/>
                <w:sz w:val="18"/>
                <w:szCs w:val="18"/>
              </w:rPr>
              <w:t>Normas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/ Certificaciones/</w:t>
            </w:r>
            <w:r w:rsidR="00FA2B17">
              <w:rPr>
                <w:rFonts w:ascii="Soberana Sans" w:hAnsi="Soberana Sans" w:cs="Arial"/>
                <w:sz w:val="18"/>
                <w:szCs w:val="18"/>
              </w:rPr>
              <w:t xml:space="preserve"> 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Registro:</w:t>
            </w:r>
          </w:p>
        </w:tc>
        <w:tc>
          <w:tcPr>
            <w:tcW w:w="5694" w:type="dxa"/>
            <w:shd w:val="clear" w:color="auto" w:fill="auto"/>
          </w:tcPr>
          <w:p w14:paraId="10879D5D" w14:textId="0F3EF652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03E42C1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C44C22B" w14:textId="19A53A05" w:rsidR="008532CA" w:rsidRPr="000D6E9B" w:rsidRDefault="00A63C29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884803688" w:edGrp="everyone" w:colFirst="1" w:colLast="1"/>
            <w:permEnd w:id="1469200442"/>
            <w:r w:rsidRPr="00A63C29">
              <w:rPr>
                <w:rFonts w:ascii="Soberana Sans" w:hAnsi="Soberana Sans" w:cs="Arial"/>
                <w:sz w:val="18"/>
                <w:szCs w:val="18"/>
              </w:rPr>
              <w:t>Otras:</w:t>
            </w:r>
          </w:p>
        </w:tc>
        <w:tc>
          <w:tcPr>
            <w:tcW w:w="5694" w:type="dxa"/>
            <w:shd w:val="clear" w:color="auto" w:fill="auto"/>
          </w:tcPr>
          <w:p w14:paraId="287D0BE6" w14:textId="4038CA57" w:rsidR="00B0390B" w:rsidRPr="000D6E9B" w:rsidRDefault="00B0390B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permEnd w:id="884803688"/>
    </w:tbl>
    <w:p w14:paraId="33A3399B" w14:textId="77777777" w:rsidR="00983941" w:rsidRDefault="00983941" w:rsidP="00CB6778">
      <w:pPr>
        <w:rPr>
          <w:rFonts w:ascii="Soberana Sans" w:hAnsi="Soberana Sans" w:cs="Arial"/>
          <w:b/>
          <w:sz w:val="18"/>
          <w:szCs w:val="18"/>
        </w:rPr>
      </w:pPr>
    </w:p>
    <w:p w14:paraId="30EECAA5" w14:textId="77777777" w:rsidR="00AB6A28" w:rsidRDefault="00AB6A28" w:rsidP="008240FE">
      <w:pPr>
        <w:rPr>
          <w:rFonts w:ascii="Soberana Sans" w:hAnsi="Soberana Sans" w:cs="Arial"/>
          <w:b/>
          <w:sz w:val="18"/>
          <w:szCs w:val="18"/>
        </w:rPr>
      </w:pPr>
    </w:p>
    <w:p w14:paraId="46C6A8F6" w14:textId="66860301" w:rsidR="00983941" w:rsidRDefault="008532CA" w:rsidP="008240FE">
      <w:pPr>
        <w:jc w:val="center"/>
        <w:rPr>
          <w:rFonts w:ascii="Soberana Sans" w:hAnsi="Soberana Sans" w:cs="Arial"/>
          <w:b/>
          <w:sz w:val="18"/>
          <w:szCs w:val="18"/>
        </w:rPr>
      </w:pPr>
      <w:r w:rsidRPr="000D6E9B">
        <w:rPr>
          <w:rFonts w:ascii="Soberana Sans" w:hAnsi="Soberana Sans" w:cs="Arial"/>
          <w:b/>
          <w:sz w:val="18"/>
          <w:szCs w:val="18"/>
        </w:rPr>
        <w:t xml:space="preserve">Por el </w:t>
      </w:r>
      <w:r w:rsidR="00F30373">
        <w:rPr>
          <w:rFonts w:ascii="Soberana Sans" w:hAnsi="Soberana Sans" w:cs="Arial"/>
          <w:b/>
          <w:sz w:val="18"/>
          <w:szCs w:val="18"/>
        </w:rPr>
        <w:t>Á</w:t>
      </w:r>
      <w:r w:rsidRPr="000D6E9B">
        <w:rPr>
          <w:rFonts w:ascii="Soberana Sans" w:hAnsi="Soberana Sans" w:cs="Arial"/>
          <w:b/>
          <w:sz w:val="18"/>
          <w:szCs w:val="18"/>
        </w:rPr>
        <w:t>rea Requirente</w:t>
      </w:r>
    </w:p>
    <w:p w14:paraId="096535C1" w14:textId="77777777" w:rsidR="008240FE" w:rsidRDefault="008240FE" w:rsidP="008240FE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D3CB274" w14:textId="77777777" w:rsidR="008240FE" w:rsidRPr="000D6E9B" w:rsidRDefault="008240FE" w:rsidP="008240FE">
      <w:pPr>
        <w:jc w:val="center"/>
        <w:rPr>
          <w:rFonts w:ascii="Soberana Sans" w:hAnsi="Soberana Sans" w:cs="Arial"/>
          <w:b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14"/>
        <w:gridCol w:w="922"/>
        <w:gridCol w:w="3710"/>
      </w:tblGrid>
      <w:tr w:rsidR="008532CA" w:rsidRPr="000D6E9B" w14:paraId="0C6B0B8B" w14:textId="77777777" w:rsidTr="002B45C0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5256DBDF" w14:textId="77777777" w:rsidR="00EA7C94" w:rsidRDefault="00EA7C94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6875B8" w14:textId="77777777" w:rsidR="00EA7C94" w:rsidRDefault="00EA7C94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6F72E1" w14:textId="4AFAF8AD" w:rsidR="00EA7C94" w:rsidRDefault="001A3A4F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ermStart w:id="269312233" w:edGrp="everyone"/>
            <w:r w:rsidRPr="001A3A4F">
              <w:rPr>
                <w:rFonts w:cstheme="minorHAnsi"/>
                <w:b/>
                <w:sz w:val="16"/>
                <w:szCs w:val="16"/>
              </w:rPr>
              <w:t>NOMBRE, CARGO Y FIRMA</w:t>
            </w:r>
          </w:p>
          <w:permEnd w:id="269312233"/>
          <w:p w14:paraId="62DC7618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E804123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CCBE943" w14:textId="3196F7D5" w:rsidR="00116369" w:rsidRPr="0005729C" w:rsidRDefault="00116369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729C">
              <w:rPr>
                <w:rFonts w:cstheme="minorHAnsi"/>
                <w:b/>
                <w:sz w:val="16"/>
                <w:szCs w:val="16"/>
              </w:rPr>
              <w:t>Autorizó</w:t>
            </w:r>
          </w:p>
          <w:p w14:paraId="3F021E7B" w14:textId="671C0CF0" w:rsidR="008532CA" w:rsidRPr="0005729C" w:rsidRDefault="008532CA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4F582E99" w14:textId="77777777" w:rsidR="008532CA" w:rsidRPr="000D6E9B" w:rsidRDefault="008532CA" w:rsidP="00EA0DFA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14:paraId="4E4D769B" w14:textId="77777777" w:rsidR="00CB6778" w:rsidRDefault="00CB6778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4165CA" w14:textId="58BF5A8F" w:rsidR="00CB6778" w:rsidRPr="00D37AEE" w:rsidRDefault="00EA7C94" w:rsidP="00CB6778">
            <w:pPr>
              <w:jc w:val="center"/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</w:pPr>
            <w:r w:rsidRPr="00D37AEE">
              <w:rPr>
                <w:rFonts w:cstheme="minorHAnsi"/>
                <w:b/>
                <w:bCs/>
                <w:sz w:val="16"/>
                <w:szCs w:val="16"/>
              </w:rPr>
              <w:t>ING. HECTOR ALFON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>O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 xml:space="preserve">VALENCIA ZEPEDA        </w:t>
            </w:r>
            <w:r w:rsidR="0030262A" w:rsidRPr="00D37AEE">
              <w:rPr>
                <w:rFonts w:cstheme="minorHAnsi"/>
                <w:b/>
                <w:bCs/>
                <w:sz w:val="16"/>
                <w:szCs w:val="16"/>
              </w:rPr>
              <w:t>JEFE DEL DEPARTAMENTO DE TECNOLOGÍAS DE LA INFORMACIÓN</w:t>
            </w:r>
            <w:r w:rsidR="0030262A" w:rsidRPr="00D37AEE"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F58D5C5" w14:textId="77777777" w:rsidR="00CB6778" w:rsidRDefault="00CB6778" w:rsidP="00CB6778">
            <w:pP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  <w:p w14:paraId="6AFD246B" w14:textId="71B59D1A" w:rsidR="008532CA" w:rsidRPr="000D6E9B" w:rsidRDefault="0030262A" w:rsidP="00CB677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  <w:t>Revisó</w:t>
            </w:r>
          </w:p>
        </w:tc>
      </w:tr>
    </w:tbl>
    <w:p w14:paraId="3B2087FD" w14:textId="5AE64975" w:rsidR="001368A4" w:rsidRDefault="001368A4" w:rsidP="00C04706">
      <w:pPr>
        <w:rPr>
          <w:rFonts w:ascii="Panton" w:hAnsi="Panton"/>
          <w:b/>
        </w:rPr>
      </w:pPr>
    </w:p>
    <w:sectPr w:rsidR="001368A4" w:rsidSect="002B45C0">
      <w:headerReference w:type="default" r:id="rId8"/>
      <w:footerReference w:type="default" r:id="rId9"/>
      <w:pgSz w:w="12240" w:h="15840"/>
      <w:pgMar w:top="1418" w:right="1701" w:bottom="993" w:left="1701" w:header="568" w:footer="1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2E5E" w14:textId="77777777" w:rsidR="006C310E" w:rsidRDefault="006C310E" w:rsidP="00D70B2C">
      <w:r>
        <w:separator/>
      </w:r>
    </w:p>
  </w:endnote>
  <w:endnote w:type="continuationSeparator" w:id="0">
    <w:p w14:paraId="551FF74C" w14:textId="77777777" w:rsidR="006C310E" w:rsidRDefault="006C310E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6796" w14:textId="05CDD8E5" w:rsidR="00EA0DFA" w:rsidRDefault="00EA7C9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7C6B0" wp14:editId="20164930">
              <wp:simplePos x="0" y="0"/>
              <wp:positionH relativeFrom="column">
                <wp:posOffset>-627799</wp:posOffset>
              </wp:positionH>
              <wp:positionV relativeFrom="paragraph">
                <wp:posOffset>550545</wp:posOffset>
              </wp:positionV>
              <wp:extent cx="5569085" cy="126460"/>
              <wp:effectExtent l="0" t="0" r="12700" b="26035"/>
              <wp:wrapNone/>
              <wp:docPr id="122009531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085" cy="126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D4DC2" id="Rectángulo 5" o:spid="_x0000_s1026" style="position:absolute;margin-left:-49.45pt;margin-top:43.35pt;width:438.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" fillcolor="white [3212]" strokecolor="white [3212]" strokeweight="2pt"/>
          </w:pict>
        </mc:Fallback>
      </mc:AlternateContent>
    </w:r>
    <w:r w:rsidR="00EA0DFA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74C9AE3" wp14:editId="32DBEBDD">
              <wp:simplePos x="0" y="0"/>
              <wp:positionH relativeFrom="page">
                <wp:posOffset>636905</wp:posOffset>
              </wp:positionH>
              <wp:positionV relativeFrom="page">
                <wp:posOffset>8893175</wp:posOffset>
              </wp:positionV>
              <wp:extent cx="2651760" cy="643890"/>
              <wp:effectExtent l="0" t="0" r="0" b="0"/>
              <wp:wrapTopAndBottom distT="152400" distB="152400"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937BAD" w14:textId="1643CA64" w:rsidR="00EA0DFA" w:rsidRPr="008E7D01" w:rsidRDefault="00EA0DFA" w:rsidP="00CB6B3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Ext.</w:t>
                          </w:r>
                          <w:r w:rsidR="00EA7C9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3581 Y 3582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C9A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0.15pt;margin-top:700.25pt;width:208.8pt;height:50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" filled="f" stroked="f" strokeweight="1pt">
              <v:stroke miterlimit="4"/>
              <v:textbox inset="4pt,4pt,4pt,4pt">
                <w:txbxContent>
                  <w:p w14:paraId="79937BAD" w14:textId="1643CA64" w:rsidR="00EA0DFA" w:rsidRPr="008E7D01" w:rsidRDefault="00EA0DFA" w:rsidP="00CB6B3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Ext.</w:t>
                    </w:r>
                    <w:r w:rsidR="00EA7C94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3581 Y 3582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C73E" w14:textId="77777777" w:rsidR="006C310E" w:rsidRDefault="006C310E" w:rsidP="00D70B2C">
      <w:r>
        <w:separator/>
      </w:r>
    </w:p>
  </w:footnote>
  <w:footnote w:type="continuationSeparator" w:id="0">
    <w:p w14:paraId="72563FF7" w14:textId="77777777" w:rsidR="006C310E" w:rsidRDefault="006C310E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FAC8" w14:textId="16705460" w:rsidR="00EA0DFA" w:rsidRDefault="00EA7C94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214"/>
      </w:tabs>
      <w:ind w:hanging="709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E61AE47" wp14:editId="50763C9D">
          <wp:simplePos x="0" y="0"/>
          <wp:positionH relativeFrom="margin">
            <wp:posOffset>-599467</wp:posOffset>
          </wp:positionH>
          <wp:positionV relativeFrom="paragraph">
            <wp:posOffset>-114935</wp:posOffset>
          </wp:positionV>
          <wp:extent cx="6829425" cy="9696450"/>
          <wp:effectExtent l="0" t="0" r="9525" b="0"/>
          <wp:wrapNone/>
          <wp:docPr id="974828404" name="Imagen 974828404" descr="MEMBRETADA CARTA SS 3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 CARTA SS 335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5"/>
                  <a:stretch/>
                </pic:blipFill>
                <pic:spPr bwMode="auto">
                  <a:xfrm>
                    <a:off x="0" y="0"/>
                    <a:ext cx="682942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5C025" w14:textId="58B18CE6" w:rsidR="00EA0DFA" w:rsidRDefault="00EA0DFA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709"/>
      <w:rPr>
        <w:color w:val="000000"/>
      </w:rPr>
    </w:pPr>
  </w:p>
  <w:p w14:paraId="6DC8C70A" w14:textId="4DF7CDE9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A88C3F1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7BD1D162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3B5A9ED4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60DB624" w14:textId="12DA7061" w:rsidR="00EA0DFA" w:rsidRPr="007E0D6E" w:rsidRDefault="00EA0DFA" w:rsidP="007E0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9AA"/>
    <w:multiLevelType w:val="hybridMultilevel"/>
    <w:tmpl w:val="D2FED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C4B"/>
    <w:multiLevelType w:val="hybridMultilevel"/>
    <w:tmpl w:val="D4542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F49"/>
    <w:multiLevelType w:val="hybridMultilevel"/>
    <w:tmpl w:val="B3D8E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DB7"/>
    <w:multiLevelType w:val="hybridMultilevel"/>
    <w:tmpl w:val="384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058"/>
    <w:multiLevelType w:val="hybridMultilevel"/>
    <w:tmpl w:val="6668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085"/>
    <w:multiLevelType w:val="hybridMultilevel"/>
    <w:tmpl w:val="54BE6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6"/>
    <w:multiLevelType w:val="hybridMultilevel"/>
    <w:tmpl w:val="6504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1583"/>
    <w:multiLevelType w:val="hybridMultilevel"/>
    <w:tmpl w:val="D560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2352"/>
    <w:multiLevelType w:val="hybridMultilevel"/>
    <w:tmpl w:val="7BD06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9BC"/>
    <w:multiLevelType w:val="hybridMultilevel"/>
    <w:tmpl w:val="6310BCD8"/>
    <w:lvl w:ilvl="0" w:tplc="63C4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5EE"/>
    <w:multiLevelType w:val="hybridMultilevel"/>
    <w:tmpl w:val="ACDAB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2A5D"/>
    <w:multiLevelType w:val="hybridMultilevel"/>
    <w:tmpl w:val="CA12BC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E5941"/>
    <w:multiLevelType w:val="hybridMultilevel"/>
    <w:tmpl w:val="D92E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622"/>
    <w:multiLevelType w:val="hybridMultilevel"/>
    <w:tmpl w:val="5478D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81D"/>
    <w:multiLevelType w:val="hybridMultilevel"/>
    <w:tmpl w:val="550E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541"/>
    <w:multiLevelType w:val="hybridMultilevel"/>
    <w:tmpl w:val="4066F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52BE"/>
    <w:multiLevelType w:val="hybridMultilevel"/>
    <w:tmpl w:val="FC7C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569"/>
    <w:multiLevelType w:val="hybridMultilevel"/>
    <w:tmpl w:val="6EC4ED4E"/>
    <w:lvl w:ilvl="0" w:tplc="9E2A3D52">
      <w:numFmt w:val="bullet"/>
      <w:lvlText w:val="•"/>
      <w:lvlJc w:val="left"/>
      <w:pPr>
        <w:ind w:left="720" w:hanging="360"/>
      </w:pPr>
      <w:rPr>
        <w:rFonts w:ascii="Soberana Sans" w:eastAsiaTheme="minorEastAsia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215D"/>
    <w:multiLevelType w:val="hybridMultilevel"/>
    <w:tmpl w:val="5D06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E1F"/>
    <w:multiLevelType w:val="hybridMultilevel"/>
    <w:tmpl w:val="DDC2D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3B1"/>
    <w:multiLevelType w:val="hybridMultilevel"/>
    <w:tmpl w:val="9C5E4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730"/>
    <w:multiLevelType w:val="hybridMultilevel"/>
    <w:tmpl w:val="2D0C9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1804"/>
    <w:multiLevelType w:val="hybridMultilevel"/>
    <w:tmpl w:val="219A6D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E614A"/>
    <w:multiLevelType w:val="hybridMultilevel"/>
    <w:tmpl w:val="5EBE3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1BA"/>
    <w:multiLevelType w:val="hybridMultilevel"/>
    <w:tmpl w:val="DBB4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713"/>
    <w:multiLevelType w:val="hybridMultilevel"/>
    <w:tmpl w:val="2D22F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FB2"/>
    <w:multiLevelType w:val="hybridMultilevel"/>
    <w:tmpl w:val="AD485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0DC7"/>
    <w:multiLevelType w:val="hybridMultilevel"/>
    <w:tmpl w:val="723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569B"/>
    <w:multiLevelType w:val="hybridMultilevel"/>
    <w:tmpl w:val="67AC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5FC"/>
    <w:multiLevelType w:val="hybridMultilevel"/>
    <w:tmpl w:val="76B8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504"/>
    <w:multiLevelType w:val="hybridMultilevel"/>
    <w:tmpl w:val="D8165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F18"/>
    <w:multiLevelType w:val="hybridMultilevel"/>
    <w:tmpl w:val="5FB41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BDA"/>
    <w:multiLevelType w:val="hybridMultilevel"/>
    <w:tmpl w:val="BADE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4B82"/>
    <w:multiLevelType w:val="hybridMultilevel"/>
    <w:tmpl w:val="214CA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663"/>
    <w:multiLevelType w:val="hybridMultilevel"/>
    <w:tmpl w:val="EC7E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2AAD"/>
    <w:multiLevelType w:val="hybridMultilevel"/>
    <w:tmpl w:val="D608A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580"/>
    <w:multiLevelType w:val="hybridMultilevel"/>
    <w:tmpl w:val="F7D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7144"/>
    <w:multiLevelType w:val="hybridMultilevel"/>
    <w:tmpl w:val="393A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5DCC"/>
    <w:multiLevelType w:val="hybridMultilevel"/>
    <w:tmpl w:val="59660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62B9"/>
    <w:multiLevelType w:val="hybridMultilevel"/>
    <w:tmpl w:val="242AD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AC0E8F"/>
    <w:multiLevelType w:val="hybridMultilevel"/>
    <w:tmpl w:val="64DA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5807">
    <w:abstractNumId w:val="9"/>
  </w:num>
  <w:num w:numId="2" w16cid:durableId="379131422">
    <w:abstractNumId w:val="26"/>
  </w:num>
  <w:num w:numId="3" w16cid:durableId="2129273886">
    <w:abstractNumId w:val="14"/>
  </w:num>
  <w:num w:numId="4" w16cid:durableId="2025470828">
    <w:abstractNumId w:val="17"/>
  </w:num>
  <w:num w:numId="5" w16cid:durableId="300961283">
    <w:abstractNumId w:val="36"/>
  </w:num>
  <w:num w:numId="6" w16cid:durableId="837502293">
    <w:abstractNumId w:val="16"/>
  </w:num>
  <w:num w:numId="7" w16cid:durableId="1216086871">
    <w:abstractNumId w:val="13"/>
  </w:num>
  <w:num w:numId="8" w16cid:durableId="423303409">
    <w:abstractNumId w:val="20"/>
  </w:num>
  <w:num w:numId="9" w16cid:durableId="2087990115">
    <w:abstractNumId w:val="12"/>
  </w:num>
  <w:num w:numId="10" w16cid:durableId="93210595">
    <w:abstractNumId w:val="7"/>
  </w:num>
  <w:num w:numId="11" w16cid:durableId="1874612456">
    <w:abstractNumId w:val="10"/>
  </w:num>
  <w:num w:numId="12" w16cid:durableId="577322747">
    <w:abstractNumId w:val="33"/>
  </w:num>
  <w:num w:numId="13" w16cid:durableId="258485831">
    <w:abstractNumId w:val="35"/>
  </w:num>
  <w:num w:numId="14" w16cid:durableId="1963415055">
    <w:abstractNumId w:val="32"/>
  </w:num>
  <w:num w:numId="15" w16cid:durableId="194464321">
    <w:abstractNumId w:val="3"/>
  </w:num>
  <w:num w:numId="16" w16cid:durableId="544408065">
    <w:abstractNumId w:val="23"/>
  </w:num>
  <w:num w:numId="17" w16cid:durableId="997542482">
    <w:abstractNumId w:val="8"/>
  </w:num>
  <w:num w:numId="18" w16cid:durableId="737552699">
    <w:abstractNumId w:val="2"/>
  </w:num>
  <w:num w:numId="19" w16cid:durableId="1138187950">
    <w:abstractNumId w:val="27"/>
  </w:num>
  <w:num w:numId="20" w16cid:durableId="359012196">
    <w:abstractNumId w:val="6"/>
  </w:num>
  <w:num w:numId="21" w16cid:durableId="1188830226">
    <w:abstractNumId w:val="15"/>
  </w:num>
  <w:num w:numId="22" w16cid:durableId="295648224">
    <w:abstractNumId w:val="18"/>
  </w:num>
  <w:num w:numId="23" w16cid:durableId="313416487">
    <w:abstractNumId w:val="19"/>
  </w:num>
  <w:num w:numId="24" w16cid:durableId="526333479">
    <w:abstractNumId w:val="34"/>
  </w:num>
  <w:num w:numId="25" w16cid:durableId="1059091197">
    <w:abstractNumId w:val="28"/>
  </w:num>
  <w:num w:numId="26" w16cid:durableId="665868136">
    <w:abstractNumId w:val="4"/>
  </w:num>
  <w:num w:numId="27" w16cid:durableId="886382358">
    <w:abstractNumId w:val="0"/>
  </w:num>
  <w:num w:numId="28" w16cid:durableId="1939559989">
    <w:abstractNumId w:val="5"/>
  </w:num>
  <w:num w:numId="29" w16cid:durableId="42294012">
    <w:abstractNumId w:val="24"/>
  </w:num>
  <w:num w:numId="30" w16cid:durableId="1902999">
    <w:abstractNumId w:val="1"/>
  </w:num>
  <w:num w:numId="31" w16cid:durableId="44499241">
    <w:abstractNumId w:val="40"/>
  </w:num>
  <w:num w:numId="32" w16cid:durableId="786048126">
    <w:abstractNumId w:val="21"/>
  </w:num>
  <w:num w:numId="33" w16cid:durableId="1810970712">
    <w:abstractNumId w:val="38"/>
  </w:num>
  <w:num w:numId="34" w16cid:durableId="908272483">
    <w:abstractNumId w:val="29"/>
  </w:num>
  <w:num w:numId="35" w16cid:durableId="1089547931">
    <w:abstractNumId w:val="25"/>
  </w:num>
  <w:num w:numId="36" w16cid:durableId="1028801576">
    <w:abstractNumId w:val="31"/>
  </w:num>
  <w:num w:numId="37" w16cid:durableId="2125416101">
    <w:abstractNumId w:val="30"/>
  </w:num>
  <w:num w:numId="38" w16cid:durableId="1056244757">
    <w:abstractNumId w:val="37"/>
  </w:num>
  <w:num w:numId="39" w16cid:durableId="1288656750">
    <w:abstractNumId w:val="22"/>
  </w:num>
  <w:num w:numId="40" w16cid:durableId="591397316">
    <w:abstractNumId w:val="11"/>
  </w:num>
  <w:num w:numId="41" w16cid:durableId="930087808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LQzx/bfr3UaRohPLIRSImiioYSLP6CdWlgrwMUouKw15UsLR05BSqqrND/6wnu9iUNMwjPZlcUuorVoy9+cJg==" w:salt="EZPby8JQrbIGQp+aCT/6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4676"/>
    <w:rsid w:val="000133B2"/>
    <w:rsid w:val="000341CF"/>
    <w:rsid w:val="00034785"/>
    <w:rsid w:val="0005729C"/>
    <w:rsid w:val="0008490A"/>
    <w:rsid w:val="000A06E9"/>
    <w:rsid w:val="000B12D4"/>
    <w:rsid w:val="000B5D1A"/>
    <w:rsid w:val="000C1A0A"/>
    <w:rsid w:val="000E2190"/>
    <w:rsid w:val="000E493F"/>
    <w:rsid w:val="00107926"/>
    <w:rsid w:val="001132F4"/>
    <w:rsid w:val="00116369"/>
    <w:rsid w:val="00120C40"/>
    <w:rsid w:val="00122CFF"/>
    <w:rsid w:val="00123A28"/>
    <w:rsid w:val="00133810"/>
    <w:rsid w:val="001368A4"/>
    <w:rsid w:val="00160D42"/>
    <w:rsid w:val="001643F6"/>
    <w:rsid w:val="00165C44"/>
    <w:rsid w:val="00176AF4"/>
    <w:rsid w:val="0017775F"/>
    <w:rsid w:val="0018419F"/>
    <w:rsid w:val="00187298"/>
    <w:rsid w:val="001A3A4F"/>
    <w:rsid w:val="001B7917"/>
    <w:rsid w:val="001D5424"/>
    <w:rsid w:val="001D7AE8"/>
    <w:rsid w:val="001F7543"/>
    <w:rsid w:val="00210929"/>
    <w:rsid w:val="0021243F"/>
    <w:rsid w:val="00265380"/>
    <w:rsid w:val="00271868"/>
    <w:rsid w:val="002733B2"/>
    <w:rsid w:val="00282C08"/>
    <w:rsid w:val="0028561B"/>
    <w:rsid w:val="00295832"/>
    <w:rsid w:val="002B45C0"/>
    <w:rsid w:val="002C20A6"/>
    <w:rsid w:val="002C6C91"/>
    <w:rsid w:val="002D6744"/>
    <w:rsid w:val="002F4B76"/>
    <w:rsid w:val="002F6832"/>
    <w:rsid w:val="0030262A"/>
    <w:rsid w:val="00342E82"/>
    <w:rsid w:val="00356FE3"/>
    <w:rsid w:val="0036321C"/>
    <w:rsid w:val="003A6865"/>
    <w:rsid w:val="003A7E12"/>
    <w:rsid w:val="003C32FE"/>
    <w:rsid w:val="003C3ABA"/>
    <w:rsid w:val="003D7ADC"/>
    <w:rsid w:val="004212F3"/>
    <w:rsid w:val="00425471"/>
    <w:rsid w:val="0043248F"/>
    <w:rsid w:val="004324F4"/>
    <w:rsid w:val="0045261D"/>
    <w:rsid w:val="00457FB3"/>
    <w:rsid w:val="00463D73"/>
    <w:rsid w:val="0047376D"/>
    <w:rsid w:val="00491595"/>
    <w:rsid w:val="00491626"/>
    <w:rsid w:val="004965E4"/>
    <w:rsid w:val="004A7A3D"/>
    <w:rsid w:val="004B38F5"/>
    <w:rsid w:val="004B45E1"/>
    <w:rsid w:val="004C0D08"/>
    <w:rsid w:val="004C18E6"/>
    <w:rsid w:val="004E6E15"/>
    <w:rsid w:val="00500038"/>
    <w:rsid w:val="00500A0B"/>
    <w:rsid w:val="00506E1C"/>
    <w:rsid w:val="005125C4"/>
    <w:rsid w:val="005125F0"/>
    <w:rsid w:val="005229B3"/>
    <w:rsid w:val="00531CB2"/>
    <w:rsid w:val="005652A4"/>
    <w:rsid w:val="0057479A"/>
    <w:rsid w:val="00596B2E"/>
    <w:rsid w:val="005B01D7"/>
    <w:rsid w:val="005C0594"/>
    <w:rsid w:val="005C6DCD"/>
    <w:rsid w:val="005F3474"/>
    <w:rsid w:val="00604382"/>
    <w:rsid w:val="006073E0"/>
    <w:rsid w:val="00651FCE"/>
    <w:rsid w:val="00653C7C"/>
    <w:rsid w:val="00666B2D"/>
    <w:rsid w:val="0069234D"/>
    <w:rsid w:val="006B4420"/>
    <w:rsid w:val="006B6EA8"/>
    <w:rsid w:val="006C310E"/>
    <w:rsid w:val="006F051A"/>
    <w:rsid w:val="006F5DAF"/>
    <w:rsid w:val="00700243"/>
    <w:rsid w:val="00706F2B"/>
    <w:rsid w:val="0073682E"/>
    <w:rsid w:val="007451CB"/>
    <w:rsid w:val="007519FA"/>
    <w:rsid w:val="007527F3"/>
    <w:rsid w:val="007802DB"/>
    <w:rsid w:val="00790A7C"/>
    <w:rsid w:val="007C09E8"/>
    <w:rsid w:val="007E0866"/>
    <w:rsid w:val="007E0D6E"/>
    <w:rsid w:val="007E6D22"/>
    <w:rsid w:val="00810E47"/>
    <w:rsid w:val="00821623"/>
    <w:rsid w:val="008240FE"/>
    <w:rsid w:val="00827E1A"/>
    <w:rsid w:val="00835CCE"/>
    <w:rsid w:val="00840415"/>
    <w:rsid w:val="008532CA"/>
    <w:rsid w:val="00870386"/>
    <w:rsid w:val="0089006D"/>
    <w:rsid w:val="008B0801"/>
    <w:rsid w:val="008C6456"/>
    <w:rsid w:val="008C7B6C"/>
    <w:rsid w:val="008D4123"/>
    <w:rsid w:val="008E7D01"/>
    <w:rsid w:val="008F0E20"/>
    <w:rsid w:val="008F45B1"/>
    <w:rsid w:val="008F56CA"/>
    <w:rsid w:val="00902170"/>
    <w:rsid w:val="009076DE"/>
    <w:rsid w:val="00910F93"/>
    <w:rsid w:val="00916149"/>
    <w:rsid w:val="009255E4"/>
    <w:rsid w:val="009405D0"/>
    <w:rsid w:val="0094346F"/>
    <w:rsid w:val="00963D7F"/>
    <w:rsid w:val="00975D01"/>
    <w:rsid w:val="00983941"/>
    <w:rsid w:val="00991ED6"/>
    <w:rsid w:val="009A1180"/>
    <w:rsid w:val="009A36F1"/>
    <w:rsid w:val="009B4E96"/>
    <w:rsid w:val="009C32E3"/>
    <w:rsid w:val="009D4B20"/>
    <w:rsid w:val="009E50D1"/>
    <w:rsid w:val="00A0201C"/>
    <w:rsid w:val="00A040FB"/>
    <w:rsid w:val="00A3098D"/>
    <w:rsid w:val="00A460D6"/>
    <w:rsid w:val="00A62220"/>
    <w:rsid w:val="00A63C29"/>
    <w:rsid w:val="00A91D86"/>
    <w:rsid w:val="00AA0C18"/>
    <w:rsid w:val="00AA52B0"/>
    <w:rsid w:val="00AB6A28"/>
    <w:rsid w:val="00AC3095"/>
    <w:rsid w:val="00AE5374"/>
    <w:rsid w:val="00AF1108"/>
    <w:rsid w:val="00B0390B"/>
    <w:rsid w:val="00B332B8"/>
    <w:rsid w:val="00B41FAA"/>
    <w:rsid w:val="00B47CAF"/>
    <w:rsid w:val="00B62BD4"/>
    <w:rsid w:val="00B845C6"/>
    <w:rsid w:val="00B94189"/>
    <w:rsid w:val="00BB7883"/>
    <w:rsid w:val="00BE018A"/>
    <w:rsid w:val="00BF060B"/>
    <w:rsid w:val="00C04706"/>
    <w:rsid w:val="00C047CB"/>
    <w:rsid w:val="00C065BC"/>
    <w:rsid w:val="00C15C86"/>
    <w:rsid w:val="00C37828"/>
    <w:rsid w:val="00C619FE"/>
    <w:rsid w:val="00C630A1"/>
    <w:rsid w:val="00C66191"/>
    <w:rsid w:val="00C664C9"/>
    <w:rsid w:val="00C86785"/>
    <w:rsid w:val="00C97BB2"/>
    <w:rsid w:val="00CA5B9A"/>
    <w:rsid w:val="00CB6778"/>
    <w:rsid w:val="00CB6B36"/>
    <w:rsid w:val="00CC5EE1"/>
    <w:rsid w:val="00CF0AED"/>
    <w:rsid w:val="00D02C55"/>
    <w:rsid w:val="00D117D2"/>
    <w:rsid w:val="00D37AEE"/>
    <w:rsid w:val="00D410C5"/>
    <w:rsid w:val="00D47806"/>
    <w:rsid w:val="00D65C4E"/>
    <w:rsid w:val="00D6667D"/>
    <w:rsid w:val="00D70B2C"/>
    <w:rsid w:val="00D75F6C"/>
    <w:rsid w:val="00D8681A"/>
    <w:rsid w:val="00DA3888"/>
    <w:rsid w:val="00DA5AD2"/>
    <w:rsid w:val="00DB0B75"/>
    <w:rsid w:val="00DB1042"/>
    <w:rsid w:val="00DC6851"/>
    <w:rsid w:val="00DE1FA6"/>
    <w:rsid w:val="00DE47A3"/>
    <w:rsid w:val="00DF3E16"/>
    <w:rsid w:val="00E07FF1"/>
    <w:rsid w:val="00E16733"/>
    <w:rsid w:val="00E17781"/>
    <w:rsid w:val="00E21990"/>
    <w:rsid w:val="00E22080"/>
    <w:rsid w:val="00E2789C"/>
    <w:rsid w:val="00E529B8"/>
    <w:rsid w:val="00E63180"/>
    <w:rsid w:val="00E64B75"/>
    <w:rsid w:val="00E73AAD"/>
    <w:rsid w:val="00E76F6A"/>
    <w:rsid w:val="00E809AA"/>
    <w:rsid w:val="00EA0DFA"/>
    <w:rsid w:val="00EA7C94"/>
    <w:rsid w:val="00EB1C62"/>
    <w:rsid w:val="00EC67F7"/>
    <w:rsid w:val="00EC687B"/>
    <w:rsid w:val="00EE431A"/>
    <w:rsid w:val="00F01511"/>
    <w:rsid w:val="00F02DE9"/>
    <w:rsid w:val="00F05494"/>
    <w:rsid w:val="00F27ED8"/>
    <w:rsid w:val="00F30373"/>
    <w:rsid w:val="00F40729"/>
    <w:rsid w:val="00F55A9D"/>
    <w:rsid w:val="00F678FD"/>
    <w:rsid w:val="00F75B1C"/>
    <w:rsid w:val="00F86167"/>
    <w:rsid w:val="00F916B4"/>
    <w:rsid w:val="00F9728F"/>
    <w:rsid w:val="00FA2A2A"/>
    <w:rsid w:val="00FA2B17"/>
    <w:rsid w:val="00FB31E6"/>
    <w:rsid w:val="00FD56D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C0032"/>
  <w14:defaultImageDpi w14:val="300"/>
  <w15:docId w15:val="{78C90A19-D826-4CDD-8C80-ABD16C25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*Header,Encabezado1,Encabezado Car Car,logomai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*Header Car,Encabezado1 Car,Encabezado Car Car Car,logomai Car"/>
    <w:basedOn w:val="Fuentedeprrafopredeter"/>
    <w:link w:val="Encabezado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p1,Listas,Lista multicolor - Énfasis 11,List Paragraph11,List Paragraph Char Char,b1,Scitum normal,Lista vistosa - Énfasis 11"/>
    <w:basedOn w:val="Normal"/>
    <w:link w:val="PrrafodelistaCar"/>
    <w:uiPriority w:val="34"/>
    <w:qFormat/>
    <w:rsid w:val="008532CA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Listas Car,Lista multicolor - Énfasis 11 Car,List Paragraph11 Car,b1 Car"/>
    <w:link w:val="Prrafodelista"/>
    <w:uiPriority w:val="34"/>
    <w:qFormat/>
    <w:rsid w:val="008532CA"/>
    <w:rPr>
      <w:rFonts w:ascii="Times New Roman" w:eastAsia="Times New Roman" w:hAnsi="Times New Roman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32CA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32CA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1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D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1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D8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6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D8A-2D01-46B2-85CE-5D5D9D5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ireya Portilla Romero</dc:creator>
  <cp:keywords/>
  <dc:description/>
  <cp:lastModifiedBy>SERGIO MUÑOZ MARQUEZ</cp:lastModifiedBy>
  <cp:revision>8</cp:revision>
  <cp:lastPrinted>2023-01-27T23:43:00Z</cp:lastPrinted>
  <dcterms:created xsi:type="dcterms:W3CDTF">2025-01-24T15:40:00Z</dcterms:created>
  <dcterms:modified xsi:type="dcterms:W3CDTF">2025-01-28T18:42:00Z</dcterms:modified>
</cp:coreProperties>
</file>